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A0" w:rsidRPr="00E42B8E" w:rsidRDefault="00DD69A0" w:rsidP="00DD69A0">
      <w:pPr>
        <w:ind w:left="426" w:hanging="426"/>
        <w:rPr>
          <w:b/>
        </w:rPr>
      </w:pPr>
      <w:r w:rsidRPr="00E42B8E">
        <w:rPr>
          <w:b/>
        </w:rPr>
        <w:t>Ph.d.-skolen ved Humaniora, SDU.</w:t>
      </w:r>
    </w:p>
    <w:p w:rsidR="00DD69A0" w:rsidRPr="00E42B8E" w:rsidRDefault="00DD69A0" w:rsidP="00DD69A0">
      <w:pPr>
        <w:ind w:left="426" w:hanging="426"/>
        <w:rPr>
          <w:b/>
        </w:rPr>
      </w:pPr>
    </w:p>
    <w:p w:rsidR="00DD69A0" w:rsidRPr="00E42B8E" w:rsidRDefault="00DD69A0" w:rsidP="00DD69A0">
      <w:pPr>
        <w:ind w:left="426" w:hanging="426"/>
        <w:rPr>
          <w:b/>
        </w:rPr>
      </w:pPr>
      <w:r w:rsidRPr="00E42B8E">
        <w:rPr>
          <w:b/>
        </w:rPr>
        <w:t>Notat om medforfatterskaber i ph.d.-afhandlinger ved Humaniora, SDU.</w:t>
      </w:r>
    </w:p>
    <w:p w:rsidR="00DD69A0" w:rsidRPr="00E42B8E" w:rsidRDefault="00DD69A0" w:rsidP="00DD69A0">
      <w:pPr>
        <w:ind w:left="426" w:hanging="426"/>
      </w:pPr>
    </w:p>
    <w:p w:rsidR="00DD69A0" w:rsidRPr="00E42B8E" w:rsidRDefault="00DD69A0" w:rsidP="00DD69A0">
      <w:pPr>
        <w:ind w:left="426" w:hanging="426"/>
      </w:pPr>
      <w:r w:rsidRPr="00E42B8E">
        <w:t>1)</w:t>
      </w:r>
      <w:r w:rsidRPr="00E42B8E">
        <w:tab/>
        <w:t>Spørgsmålet om medforfatterskaber i forbindelse med ph.d.-afhandlinger er kun relevant for antologiske afhandlinger. Monografiske afhandlinger skal i følge Bekendtgørelsen § 12 udarbejdes som individuelle, selvstændige værker.</w:t>
      </w:r>
    </w:p>
    <w:p w:rsidR="00DD69A0" w:rsidRPr="00E42B8E" w:rsidRDefault="00DD69A0" w:rsidP="00DD69A0">
      <w:pPr>
        <w:ind w:left="426" w:hanging="426"/>
      </w:pPr>
    </w:p>
    <w:p w:rsidR="00DD69A0" w:rsidRPr="00E42B8E" w:rsidRDefault="00DD69A0" w:rsidP="00DD69A0">
      <w:pPr>
        <w:ind w:left="426" w:hanging="426"/>
      </w:pPr>
      <w:r w:rsidRPr="00E42B8E">
        <w:t>2)</w:t>
      </w:r>
      <w:r w:rsidRPr="00E42B8E">
        <w:tab/>
        <w:t xml:space="preserve">En antologisk afhandling består af 3-6 artikler samt en sammenfattende redegørelse (jf. fakultetets regelsæt, § 14). Det er ikke et krav at artiklerne er indsendt til tidsskrift eller antaget til publikation ved indleveringen af afhandlingen. I følge Bekendtgørelsen § 12, stk. 4, kan artikler der indgår i en antologisk afhandling, være udarbejdet i samarbejde med andre. Fakultetets regelsæt (§ 14) præciserer </w:t>
      </w:r>
      <w:proofErr w:type="gramStart"/>
      <w:r w:rsidRPr="00E42B8E">
        <w:t>at</w:t>
      </w:r>
      <w:proofErr w:type="gramEnd"/>
      <w:r w:rsidRPr="00E42B8E">
        <w:t xml:space="preserve"> </w:t>
      </w:r>
      <w:proofErr w:type="gramStart"/>
      <w:r w:rsidRPr="00E42B8E">
        <w:t>i</w:t>
      </w:r>
      <w:proofErr w:type="gramEnd"/>
      <w:r w:rsidRPr="00E42B8E">
        <w:t xml:space="preserve"> sådanne tilfælde skal mindst én artikel være selvstændigt udarbejdet, og h</w:t>
      </w:r>
      <w:r>
        <w:t xml:space="preserve">vis der er mere end én artikel </w:t>
      </w:r>
      <w:r w:rsidRPr="00E42B8E">
        <w:t>med medforfattere, skal den ph.d.-studerende være førsteforfatter på mindst én af disse. Herudover skal den sammenfattende redegørelse være selvstændigt udarbejdet af den ph.d.-studerende.</w:t>
      </w:r>
    </w:p>
    <w:p w:rsidR="00DD69A0" w:rsidRPr="00E42B8E" w:rsidRDefault="00DD69A0" w:rsidP="00DD69A0">
      <w:pPr>
        <w:ind w:left="426" w:hanging="426"/>
      </w:pPr>
    </w:p>
    <w:p w:rsidR="00DD69A0" w:rsidRPr="00E42B8E" w:rsidRDefault="00DD69A0" w:rsidP="00DD69A0">
      <w:pPr>
        <w:ind w:left="426" w:hanging="426"/>
      </w:pPr>
      <w:r w:rsidRPr="00E42B8E">
        <w:t>3)</w:t>
      </w:r>
      <w:r w:rsidRPr="00E42B8E">
        <w:tab/>
        <w:t>Ved medforfatterskaber skal der ved indlevering af den antologiske afhandling for hver artikel foreligge en af alle forfattere underskreven fælles skriftlig erklæring med præcis angivelse af hver enkelt forfatters andel af arbejdet (hvad angår medforfattererklæringer, se Bekendtgørelsen § 12, stk. 4). Den ph.d.-studerendes samlede bidrag i afhandlingen skal kunne identificeres entydigt og skal kunne gøres til genstand for selvstændig bedømmelse.</w:t>
      </w:r>
    </w:p>
    <w:p w:rsidR="00DD69A0" w:rsidRPr="00E42B8E" w:rsidRDefault="00DD69A0" w:rsidP="00DD69A0">
      <w:pPr>
        <w:ind w:left="426" w:hanging="426"/>
      </w:pPr>
    </w:p>
    <w:p w:rsidR="00DD69A0" w:rsidRPr="00E42B8E" w:rsidRDefault="00DD69A0" w:rsidP="00DD69A0">
      <w:pPr>
        <w:ind w:left="426" w:hanging="426"/>
      </w:pPr>
      <w:r w:rsidRPr="00E42B8E">
        <w:t>4)</w:t>
      </w:r>
      <w:r w:rsidRPr="00E42B8E">
        <w:tab/>
        <w:t xml:space="preserve">Aftaler om medforfatterskab kan formelt kun indgås på den ph.d.-studerendes foranledning eller ved gensidig skriftlig aftale forud for projekt- og stipendiestart. Forud for en aftale der ikke er indgået allerede ved projektstart, er det dog naturligt at den nærmere planlægning af antologiens udarbejdelse drøftes med vejleder, og at denne får mulighed for at rådgive og stille forslag. Ved medforfatterskaber forudsættes egentligt samarbejde inden for fælles eller overlappende forskningsinteresser. Medforfatterskaber skal fremgå af ph.d.-planen med en redegørelse for ansvarsfordelingen. </w:t>
      </w:r>
    </w:p>
    <w:p w:rsidR="00DD69A0" w:rsidRPr="00E42B8E" w:rsidRDefault="00DD69A0" w:rsidP="00DD69A0">
      <w:pPr>
        <w:ind w:left="426" w:hanging="426"/>
      </w:pPr>
    </w:p>
    <w:p w:rsidR="00DD69A0" w:rsidRPr="00E42B8E" w:rsidRDefault="00DD69A0" w:rsidP="00DD69A0">
      <w:pPr>
        <w:ind w:left="426" w:hanging="426"/>
      </w:pPr>
      <w:r w:rsidRPr="00E42B8E">
        <w:t>5)</w:t>
      </w:r>
      <w:r w:rsidRPr="00E42B8E">
        <w:tab/>
        <w:t xml:space="preserve">En medforfatter skal være aktivt og konkret involveret i udarbejdelsen af den pågældende artikel, og medforfatteren er medansvarlig for hele artiklen (hvad angår disse og andre kriterier for (med)forfatterskab, henvises til </w:t>
      </w:r>
      <w:r w:rsidRPr="00E42B8E">
        <w:rPr>
          <w:i/>
        </w:rPr>
        <w:t>Danish Code of Conduct for Research Integrity</w:t>
      </w:r>
      <w:proofErr w:type="gramStart"/>
      <w:r>
        <w:t xml:space="preserve"> </w:t>
      </w:r>
      <w:bookmarkStart w:id="0" w:name="_GoBack"/>
      <w:bookmarkEnd w:id="0"/>
      <w:r w:rsidRPr="00E42B8E">
        <w:t>(udg.</w:t>
      </w:r>
      <w:proofErr w:type="gramEnd"/>
      <w:r w:rsidRPr="00E42B8E">
        <w:t xml:space="preserve"> </w:t>
      </w:r>
      <w:proofErr w:type="spellStart"/>
      <w:r w:rsidRPr="00E42B8E">
        <w:t>Ministry</w:t>
      </w:r>
      <w:proofErr w:type="spellEnd"/>
      <w:r w:rsidRPr="00E42B8E">
        <w:t xml:space="preserve"> of </w:t>
      </w:r>
      <w:proofErr w:type="spellStart"/>
      <w:r w:rsidRPr="00E42B8E">
        <w:t>Higher</w:t>
      </w:r>
      <w:proofErr w:type="spellEnd"/>
      <w:r w:rsidRPr="00E42B8E">
        <w:t xml:space="preserve"> Education and Science, </w:t>
      </w:r>
      <w:proofErr w:type="gramStart"/>
      <w:r w:rsidRPr="00E42B8E">
        <w:t xml:space="preserve">November </w:t>
      </w:r>
      <w:r>
        <w:t xml:space="preserve"> </w:t>
      </w:r>
      <w:r w:rsidRPr="00E42B8E">
        <w:t>2014</w:t>
      </w:r>
      <w:proofErr w:type="gramEnd"/>
      <w:r w:rsidRPr="00E42B8E">
        <w:t xml:space="preserve">), kapitel 4 . At være vejleder berettiger ikke i sig selv til at være medforfatter på en eller flere af den ph.d.-studerendes artikler, heller ikke selv om vejlederen er forskningsleder på et overordnet projekt, eller har givet kritik eller er kommet med gode ideer, argumenter, forslag til designs, mv. Omvendt har den ph.d.-studerende en forpligtelse til i afhandlingen klart at oplyse om alle bidrag og inspirationskilder til arbejdet med afhandlingen. Dette gøres ved præcis og fyldestgørende angivelse i forord, indledning, referencer og/eller noter. </w:t>
      </w:r>
    </w:p>
    <w:p w:rsidR="00DD69A0" w:rsidRPr="00E42B8E" w:rsidRDefault="00DD69A0" w:rsidP="00DD69A0">
      <w:pPr>
        <w:ind w:left="426" w:hanging="426"/>
      </w:pPr>
    </w:p>
    <w:p w:rsidR="00DD69A0" w:rsidRPr="00E42B8E" w:rsidRDefault="00DD69A0" w:rsidP="00DD69A0">
      <w:pPr>
        <w:ind w:left="426" w:hanging="426"/>
      </w:pPr>
      <w:r w:rsidRPr="00E42B8E">
        <w:t xml:space="preserve">I tilknytning til disse punkter skal to forhold nævnes: </w:t>
      </w:r>
    </w:p>
    <w:p w:rsidR="00DD69A0" w:rsidRPr="00E42B8E" w:rsidRDefault="00DD69A0" w:rsidP="00DD69A0">
      <w:pPr>
        <w:ind w:left="426" w:hanging="426"/>
      </w:pPr>
    </w:p>
    <w:p w:rsidR="00DD69A0" w:rsidRPr="00E42B8E" w:rsidRDefault="00DD69A0" w:rsidP="00DD69A0">
      <w:pPr>
        <w:ind w:left="426" w:hanging="426"/>
      </w:pPr>
      <w:r w:rsidRPr="00E42B8E">
        <w:t>a)</w:t>
      </w:r>
      <w:r w:rsidRPr="00E42B8E">
        <w:tab/>
        <w:t>Ph.d.-studerende har i studieforløbet mulighed for at indsende et eller flere addenda til ph.d.-planen hvis der indtræder signifikante ændringer undervejs. Disse addenda, der fremsendes til ph.d.-udvalget med påtegning af vejleder og institutleder, kan naturligvis også omhandle ændringer med hensyn til medforfatterskaber.</w:t>
      </w:r>
    </w:p>
    <w:p w:rsidR="00DD69A0" w:rsidRPr="00E42B8E" w:rsidRDefault="00DD69A0" w:rsidP="00DD69A0">
      <w:pPr>
        <w:ind w:left="426" w:hanging="426"/>
      </w:pPr>
    </w:p>
    <w:p w:rsidR="00DD69A0" w:rsidRPr="00E42B8E" w:rsidRDefault="00DD69A0" w:rsidP="00DD69A0">
      <w:pPr>
        <w:ind w:left="426" w:hanging="426"/>
      </w:pPr>
      <w:r w:rsidRPr="00E42B8E">
        <w:lastRenderedPageBreak/>
        <w:t>b)</w:t>
      </w:r>
      <w:r w:rsidRPr="00E42B8E">
        <w:tab/>
        <w:t>Ph.d.-udvalget har mulighed for at dispensere fra fakultetets eget regelsæt (men ikke Bekendtgørelsen), også hvad angår de nærmere regler vedrørende antologiske afhandlinger og medforfatterskaber – såfremt der er gode faglige grunde til det.</w:t>
      </w:r>
    </w:p>
    <w:p w:rsidR="00DD69A0" w:rsidRPr="00E42B8E" w:rsidRDefault="00DD69A0" w:rsidP="00DD69A0">
      <w:pPr>
        <w:ind w:left="426" w:hanging="426"/>
      </w:pPr>
    </w:p>
    <w:p w:rsidR="00262532" w:rsidRPr="00DD69A0" w:rsidRDefault="00262532" w:rsidP="00DD69A0"/>
    <w:sectPr w:rsidR="00262532" w:rsidRPr="00DD69A0" w:rsidSect="009166A1">
      <w:headerReference w:type="default" r:id="rId9"/>
      <w:footerReference w:type="default" r:id="rId10"/>
      <w:headerReference w:type="first" r:id="rId11"/>
      <w:pgSz w:w="11906" w:h="16838" w:code="9"/>
      <w:pgMar w:top="2268" w:right="3402"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04" w:rsidRDefault="00DF5704" w:rsidP="00535C36">
      <w:r>
        <w:separator/>
      </w:r>
    </w:p>
  </w:endnote>
  <w:endnote w:type="continuationSeparator" w:id="0">
    <w:p w:rsidR="00DF5704" w:rsidRDefault="00DF5704"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D8" w:rsidRDefault="00DD69A0"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269F629C" wp14:editId="4B96C0A8">
              <wp:simplePos x="0" y="0"/>
              <wp:positionH relativeFrom="page">
                <wp:posOffset>6102985</wp:posOffset>
              </wp:positionH>
              <wp:positionV relativeFrom="page">
                <wp:posOffset>10234186</wp:posOffset>
              </wp:positionV>
              <wp:extent cx="871855" cy="244475"/>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4475"/>
                      </a:xfrm>
                      <a:prstGeom prst="rect">
                        <a:avLst/>
                      </a:prstGeom>
                      <a:solidFill>
                        <a:srgbClr val="FFFFFF"/>
                      </a:solidFill>
                      <a:ln w="9525">
                        <a:noFill/>
                        <a:miter lim="800000"/>
                        <a:headEnd/>
                        <a:tailEnd/>
                      </a:ln>
                    </wps:spPr>
                    <wps:txbx>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DD69A0">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9.2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" stroked="f">
              <v:textbox style="mso-fit-shape-to-text:t" inset="0,0,0,0">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DD69A0">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04" w:rsidRDefault="00DF5704" w:rsidP="00535C36">
      <w:r>
        <w:separator/>
      </w:r>
    </w:p>
  </w:footnote>
  <w:footnote w:type="continuationSeparator" w:id="0">
    <w:p w:rsidR="00DF5704" w:rsidRDefault="00DF5704"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36" w:rsidRDefault="00535C36">
    <w:pPr>
      <w:pStyle w:val="Sidehoved"/>
    </w:pPr>
  </w:p>
  <w:p w:rsidR="00535C36" w:rsidRDefault="000F5702">
    <w:pPr>
      <w:pStyle w:val="Sidehoved"/>
    </w:pPr>
    <w:r>
      <w:rPr>
        <w:noProof/>
        <w:lang w:eastAsia="da-DK"/>
      </w:rPr>
      <w:drawing>
        <wp:anchor distT="0" distB="0" distL="114300" distR="114300" simplePos="0" relativeHeight="251662336" behindDoc="1" locked="0" layoutInCell="1" allowOverlap="1" wp14:anchorId="0AE466C8" wp14:editId="7747B45C">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3F" w:rsidRDefault="00A1343F" w:rsidP="00A1343F">
    <w:pPr>
      <w:pStyle w:val="Sidehoved"/>
      <w:tabs>
        <w:tab w:val="clear" w:pos="4819"/>
        <w:tab w:val="clear" w:pos="9638"/>
        <w:tab w:val="left" w:pos="5291"/>
      </w:tabs>
      <w:spacing w:before="480" w:after="360"/>
      <w:ind w:right="-1419"/>
    </w:pPr>
  </w:p>
  <w:p w:rsidR="00243FF5" w:rsidRDefault="00A1343F" w:rsidP="00765399">
    <w:pPr>
      <w:pStyle w:val="Sidehoved"/>
      <w:tabs>
        <w:tab w:val="clear" w:pos="4819"/>
        <w:tab w:val="clear" w:pos="9638"/>
        <w:tab w:val="left" w:pos="5291"/>
        <w:tab w:val="left" w:pos="6946"/>
      </w:tabs>
      <w:spacing w:before="480" w:after="360"/>
      <w:ind w:right="-1702"/>
    </w:pPr>
    <w:r>
      <w:tab/>
    </w:r>
    <w:r>
      <w:tab/>
    </w:r>
    <w:r w:rsidR="00765399">
      <w:t>CB / 3</w:t>
    </w:r>
    <w:r w:rsidR="00DD69A0">
      <w:t xml:space="preserve">. februar </w:t>
    </w:r>
    <w:r>
      <w:t>2015</w:t>
    </w:r>
    <w:r>
      <w:br/>
    </w:r>
    <w:r w:rsidR="00243FF5">
      <w:rPr>
        <w:noProof/>
        <w:lang w:eastAsia="da-DK"/>
      </w:rPr>
      <w:drawing>
        <wp:anchor distT="0" distB="0" distL="114300" distR="114300" simplePos="0" relativeHeight="251667456" behindDoc="0" locked="0" layoutInCell="1" allowOverlap="1" wp14:anchorId="521A33EE" wp14:editId="524723CD">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roofErr w:type="gramStart"/>
    <w:r w:rsidR="00DD69A0">
      <w:t>Justeret</w:t>
    </w:r>
    <w:r w:rsidR="00765399">
      <w:t xml:space="preserve">  27</w:t>
    </w:r>
    <w:proofErr w:type="gramEnd"/>
    <w:r w:rsidR="00DD69A0">
      <w:t>. juni</w:t>
    </w:r>
    <w:r w:rsidR="00765399">
      <w:t xml:space="preserve">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3EB9098D"/>
    <w:multiLevelType w:val="hybridMultilevel"/>
    <w:tmpl w:val="6F6C1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3">
    <w:nsid w:val="67156502"/>
    <w:multiLevelType w:val="hybridMultilevel"/>
    <w:tmpl w:val="C5C6CCDC"/>
    <w:lvl w:ilvl="0" w:tplc="54D2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F5B6C1B-4A28-496B-8290-C2FDC4AFFC53}"/>
  </w:docVars>
  <w:rsids>
    <w:rsidRoot w:val="003A311A"/>
    <w:rsid w:val="00027217"/>
    <w:rsid w:val="0004525F"/>
    <w:rsid w:val="00063973"/>
    <w:rsid w:val="000674D9"/>
    <w:rsid w:val="000A1FDA"/>
    <w:rsid w:val="000F5702"/>
    <w:rsid w:val="0011373E"/>
    <w:rsid w:val="0012201F"/>
    <w:rsid w:val="00162BA8"/>
    <w:rsid w:val="00171A7D"/>
    <w:rsid w:val="00185793"/>
    <w:rsid w:val="001D501F"/>
    <w:rsid w:val="00225F20"/>
    <w:rsid w:val="0023182A"/>
    <w:rsid w:val="00243FF5"/>
    <w:rsid w:val="00262532"/>
    <w:rsid w:val="00280D22"/>
    <w:rsid w:val="00293A7B"/>
    <w:rsid w:val="002D68D8"/>
    <w:rsid w:val="00305EA7"/>
    <w:rsid w:val="00317079"/>
    <w:rsid w:val="0037198B"/>
    <w:rsid w:val="003A311A"/>
    <w:rsid w:val="003F6758"/>
    <w:rsid w:val="003F69C1"/>
    <w:rsid w:val="004565BF"/>
    <w:rsid w:val="004616CB"/>
    <w:rsid w:val="004E10D5"/>
    <w:rsid w:val="00512687"/>
    <w:rsid w:val="00535C36"/>
    <w:rsid w:val="00554796"/>
    <w:rsid w:val="00560048"/>
    <w:rsid w:val="005D1413"/>
    <w:rsid w:val="005D27A3"/>
    <w:rsid w:val="005D2A52"/>
    <w:rsid w:val="00633315"/>
    <w:rsid w:val="0069054C"/>
    <w:rsid w:val="00706F7B"/>
    <w:rsid w:val="00765399"/>
    <w:rsid w:val="007B5895"/>
    <w:rsid w:val="007F73D9"/>
    <w:rsid w:val="00844D4C"/>
    <w:rsid w:val="0085485A"/>
    <w:rsid w:val="00856FFA"/>
    <w:rsid w:val="00861DC2"/>
    <w:rsid w:val="00861F32"/>
    <w:rsid w:val="0086255F"/>
    <w:rsid w:val="00876269"/>
    <w:rsid w:val="00883436"/>
    <w:rsid w:val="00896C73"/>
    <w:rsid w:val="00902F6F"/>
    <w:rsid w:val="009166A1"/>
    <w:rsid w:val="00947250"/>
    <w:rsid w:val="00983B67"/>
    <w:rsid w:val="0098673F"/>
    <w:rsid w:val="009D6D86"/>
    <w:rsid w:val="009E5782"/>
    <w:rsid w:val="00A07A24"/>
    <w:rsid w:val="00A1343F"/>
    <w:rsid w:val="00A34E40"/>
    <w:rsid w:val="00AA0820"/>
    <w:rsid w:val="00AC2DFF"/>
    <w:rsid w:val="00AF3995"/>
    <w:rsid w:val="00B65A00"/>
    <w:rsid w:val="00B6686D"/>
    <w:rsid w:val="00BD70BA"/>
    <w:rsid w:val="00C02722"/>
    <w:rsid w:val="00C13BE8"/>
    <w:rsid w:val="00CB25A9"/>
    <w:rsid w:val="00CB5B8C"/>
    <w:rsid w:val="00CB6DA2"/>
    <w:rsid w:val="00D073E5"/>
    <w:rsid w:val="00DC14F8"/>
    <w:rsid w:val="00DD69A0"/>
    <w:rsid w:val="00DF5704"/>
    <w:rsid w:val="00E0431F"/>
    <w:rsid w:val="00E1382D"/>
    <w:rsid w:val="00E31054"/>
    <w:rsid w:val="00E6024D"/>
    <w:rsid w:val="00F12EAB"/>
    <w:rsid w:val="00F4745C"/>
    <w:rsid w:val="00F571CE"/>
    <w:rsid w:val="00FC699C"/>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Skabelon_notat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9F3E-3573-4D41-9F9B-3E9A6422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notater</Template>
  <TotalTime>1</TotalTime>
  <Pages>2</Pages>
  <Words>510</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2</cp:revision>
  <cp:lastPrinted>2017-07-04T10:29:00Z</cp:lastPrinted>
  <dcterms:created xsi:type="dcterms:W3CDTF">2017-07-04T10:37:00Z</dcterms:created>
  <dcterms:modified xsi:type="dcterms:W3CDTF">2017-07-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052C43A-B122-4C8E-AF8C-9E8E3AFAE058}</vt:lpwstr>
  </property>
</Properties>
</file>